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CB8" w:rsidRDefault="005D6CB8" w:rsidP="0074564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47625</wp:posOffset>
            </wp:positionV>
            <wp:extent cx="2571750" cy="10572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0C74" w:rsidRDefault="00E00C74" w:rsidP="005D6CB8">
      <w:pPr>
        <w:jc w:val="right"/>
        <w:rPr>
          <w:noProof/>
          <w:sz w:val="32"/>
          <w:szCs w:val="32"/>
          <w:lang w:eastAsia="sk-SK"/>
        </w:rPr>
      </w:pPr>
    </w:p>
    <w:p w:rsidR="005D6CB8" w:rsidRPr="00360204" w:rsidRDefault="00491DF9" w:rsidP="00DB2B2B">
      <w:pPr>
        <w:ind w:firstLine="709"/>
        <w:jc w:val="right"/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</w:pPr>
      <w:r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  <w:t>Пресс-релиз</w:t>
      </w:r>
    </w:p>
    <w:p w:rsidR="002E4703" w:rsidRDefault="002E4703" w:rsidP="00DB2B2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B632F" w:rsidRDefault="003352A5" w:rsidP="00D5598E">
      <w:pPr>
        <w:pStyle w:val="1"/>
        <w:ind w:firstLine="540"/>
        <w:rPr>
          <w:rFonts w:ascii="Segoe UI" w:hAnsi="Segoe UI" w:cs="Segoe UI"/>
          <w:b w:val="0"/>
          <w:sz w:val="32"/>
          <w:szCs w:val="32"/>
          <w:lang w:eastAsia="sk-SK"/>
        </w:rPr>
      </w:pPr>
      <w:r w:rsidRPr="00FC2D9F">
        <w:rPr>
          <w:rFonts w:ascii="Segoe UI" w:hAnsi="Segoe UI" w:cs="Segoe UI"/>
          <w:b w:val="0"/>
          <w:sz w:val="32"/>
          <w:szCs w:val="32"/>
          <w:lang w:eastAsia="sk-SK"/>
        </w:rPr>
        <w:t>Росреестр Татарстана</w:t>
      </w:r>
      <w:r w:rsidR="00BD6C44">
        <w:rPr>
          <w:rFonts w:ascii="Segoe UI" w:hAnsi="Segoe UI" w:cs="Segoe UI"/>
          <w:b w:val="0"/>
          <w:sz w:val="32"/>
          <w:szCs w:val="32"/>
          <w:lang w:eastAsia="sk-SK"/>
        </w:rPr>
        <w:t xml:space="preserve"> </w:t>
      </w:r>
      <w:r w:rsidR="00F23688">
        <w:rPr>
          <w:rFonts w:ascii="Segoe UI" w:hAnsi="Segoe UI" w:cs="Segoe UI"/>
          <w:b w:val="0"/>
          <w:sz w:val="32"/>
          <w:szCs w:val="32"/>
          <w:lang w:eastAsia="sk-SK"/>
        </w:rPr>
        <w:t xml:space="preserve"> о</w:t>
      </w:r>
      <w:r w:rsidR="00F620C5">
        <w:rPr>
          <w:rFonts w:ascii="Segoe UI" w:hAnsi="Segoe UI" w:cs="Segoe UI"/>
          <w:b w:val="0"/>
          <w:sz w:val="32"/>
          <w:szCs w:val="32"/>
          <w:lang w:eastAsia="sk-SK"/>
        </w:rPr>
        <w:t xml:space="preserve"> </w:t>
      </w:r>
      <w:r w:rsidR="00491DF9">
        <w:rPr>
          <w:rFonts w:ascii="Segoe UI" w:hAnsi="Segoe UI" w:cs="Segoe UI"/>
          <w:b w:val="0"/>
          <w:sz w:val="32"/>
          <w:szCs w:val="32"/>
          <w:lang w:eastAsia="sk-SK"/>
        </w:rPr>
        <w:t>законопроектах, устанавливающих понятие и содержание недвижимости</w:t>
      </w:r>
    </w:p>
    <w:p w:rsidR="00D6151E" w:rsidRPr="00D6151E" w:rsidRDefault="00D6151E" w:rsidP="00D6151E">
      <w:pPr>
        <w:rPr>
          <w:lang w:eastAsia="sk-SK"/>
        </w:rPr>
      </w:pPr>
    </w:p>
    <w:p w:rsidR="00491DF9" w:rsidRPr="00345C59" w:rsidRDefault="00491DF9" w:rsidP="00491DF9">
      <w:pPr>
        <w:jc w:val="both"/>
        <w:rPr>
          <w:b/>
        </w:rPr>
      </w:pPr>
      <w:r w:rsidRPr="00345C59">
        <w:rPr>
          <w:b/>
        </w:rPr>
        <w:t>Росреестр принимает участие в работе над законопроектами, которые предполагают внесение изменений в Гражданский кодекс РФ и ряд других законодательных актов в части совершенствования законодательства о недвижимом имуществе.  Данные законопроекты устанавливают четкое понятие объекта недвижимости, а также критерии разграничения движимых и недвижимых вещей.</w:t>
      </w:r>
    </w:p>
    <w:p w:rsidR="00345C59" w:rsidRPr="00D77942" w:rsidRDefault="00345C59" w:rsidP="00491DF9">
      <w:pPr>
        <w:jc w:val="both"/>
        <w:rPr>
          <w:color w:val="FF0000"/>
        </w:rPr>
      </w:pPr>
      <w:r>
        <w:t xml:space="preserve">Как пояснила </w:t>
      </w:r>
      <w:r w:rsidRPr="00345C59">
        <w:rPr>
          <w:b/>
        </w:rPr>
        <w:t xml:space="preserve">начальник </w:t>
      </w:r>
      <w:proofErr w:type="gramStart"/>
      <w:r w:rsidRPr="00345C59">
        <w:rPr>
          <w:b/>
        </w:rPr>
        <w:t>отдела государственной регистрации недвижимости физических лиц Управления</w:t>
      </w:r>
      <w:proofErr w:type="gramEnd"/>
      <w:r w:rsidRPr="00345C59">
        <w:rPr>
          <w:b/>
        </w:rPr>
        <w:t xml:space="preserve"> Росреестра по Республике Татарстан Эндже Мухаметгалие</w:t>
      </w:r>
      <w:r>
        <w:t xml:space="preserve">ва, в настоящее время </w:t>
      </w:r>
      <w:r w:rsidR="00D77942" w:rsidRPr="008000D6">
        <w:rPr>
          <w:color w:val="000000" w:themeColor="text1"/>
        </w:rPr>
        <w:t>согласно</w:t>
      </w:r>
      <w:r w:rsidR="00491DF9">
        <w:t xml:space="preserve"> Гражданскому кодексу к недвижимости относятся земельные участки, а также здания и сооружения, прочно связанные с землей и перемещение которых невозможно без причинения им несоразмерного ущерба. Однако в современных условиях переместить с одного места на другое (в том числе в пределах одного земельного участка)</w:t>
      </w:r>
      <w:r w:rsidR="009E3104">
        <w:t xml:space="preserve"> можно практически любой объект, </w:t>
      </w:r>
      <w:r w:rsidR="009E3104" w:rsidRPr="008000D6">
        <w:rPr>
          <w:color w:val="000000" w:themeColor="text1"/>
        </w:rPr>
        <w:t>в том числе</w:t>
      </w:r>
      <w:r w:rsidR="00D77942" w:rsidRPr="008000D6">
        <w:rPr>
          <w:color w:val="000000" w:themeColor="text1"/>
        </w:rPr>
        <w:t xml:space="preserve"> дом.</w:t>
      </w:r>
      <w:r w:rsidR="00491DF9" w:rsidRPr="00D77942">
        <w:rPr>
          <w:color w:val="FF0000"/>
        </w:rPr>
        <w:t xml:space="preserve"> </w:t>
      </w:r>
    </w:p>
    <w:p w:rsidR="00491DF9" w:rsidRDefault="00491DF9" w:rsidP="00491DF9">
      <w:pPr>
        <w:jc w:val="both"/>
      </w:pPr>
      <w:r>
        <w:t xml:space="preserve">Законопроекты предлагают </w:t>
      </w:r>
      <w:r w:rsidRPr="00247126">
        <w:rPr>
          <w:b/>
        </w:rPr>
        <w:t>признаки объекта недвижимости</w:t>
      </w:r>
      <w:r>
        <w:t>, которые могут предопределяться уже на стадии проектирования и строительства и в последующем могут быть подтверждены документально. Кроме того, проекты законов с учетом сложившейся судебной практики, из-за более четкого определения признаков объектов недвижимости связывают его с уже применяемыми в законодательстве понятиями – «объект капитального строительства», «объект некапитального строительства», «вспомогательное и временное строение и сооружение», «строение» и пр.</w:t>
      </w:r>
    </w:p>
    <w:p w:rsidR="00247126" w:rsidRDefault="00491DF9" w:rsidP="00491DF9">
      <w:pPr>
        <w:jc w:val="both"/>
      </w:pPr>
      <w:r>
        <w:t xml:space="preserve">Согласно законопроектам, </w:t>
      </w:r>
      <w:r w:rsidRPr="00247126">
        <w:rPr>
          <w:b/>
        </w:rPr>
        <w:t>строения, для возведения которых не нужно разрешение на строительство или уведомление о предстоящем строительстве, автоматически перестают быть самостоятельными недвижимыми вещами, а юридически становятся «улучшениями» земельного участка.</w:t>
      </w:r>
      <w:r>
        <w:t xml:space="preserve"> Улучшениями земельного участка или других объектов недвижимости предлагается считать временные строения и вспомогательные постройки, которые в связи с принятием законопроектов не смогут признаваться недвижимостью (напри</w:t>
      </w:r>
      <w:r w:rsidR="00247126">
        <w:t xml:space="preserve">мер, </w:t>
      </w:r>
      <w:r>
        <w:t xml:space="preserve">ограждения и пр.). </w:t>
      </w:r>
    </w:p>
    <w:p w:rsidR="00247126" w:rsidRDefault="00491DF9" w:rsidP="00491DF9">
      <w:pPr>
        <w:jc w:val="both"/>
      </w:pPr>
      <w:r>
        <w:t xml:space="preserve">В зависимости от прочности связи с недвижимостью улучшения разделяются </w:t>
      </w:r>
      <w:proofErr w:type="gramStart"/>
      <w:r>
        <w:t>на</w:t>
      </w:r>
      <w:proofErr w:type="gramEnd"/>
      <w:r>
        <w:t xml:space="preserve"> </w:t>
      </w:r>
      <w:proofErr w:type="gramStart"/>
      <w:r>
        <w:t>отделимые</w:t>
      </w:r>
      <w:proofErr w:type="gramEnd"/>
      <w:r>
        <w:t xml:space="preserve"> и неотделимые, однако </w:t>
      </w:r>
      <w:r w:rsidR="008000D6">
        <w:t xml:space="preserve">они </w:t>
      </w:r>
      <w:r>
        <w:t>будут выступать с недвижимостью в обороте как единое целое.</w:t>
      </w:r>
      <w:r w:rsidR="00235561">
        <w:t xml:space="preserve"> </w:t>
      </w:r>
      <w:r w:rsidR="008000D6">
        <w:t>Неотделимыми улучшениями земельного участка», например, предлагается считать линейные объекты: железные и автомобильные дороги, линии электропередачи, кабели связи.</w:t>
      </w:r>
      <w:r w:rsidR="008000D6" w:rsidRPr="008000D6">
        <w:t xml:space="preserve"> </w:t>
      </w:r>
      <w:r w:rsidR="008000D6">
        <w:t>К отделимым улучшениям земельного участка будут отнесены, например, беседки и теплицы, то есть некапитальные объекты.</w:t>
      </w:r>
    </w:p>
    <w:p w:rsidR="00247126" w:rsidRDefault="00096ADA" w:rsidP="00491DF9">
      <w:pPr>
        <w:jc w:val="both"/>
      </w:pPr>
      <w:r>
        <w:t xml:space="preserve">При этом, </w:t>
      </w:r>
      <w:r w:rsidR="008000D6">
        <w:t xml:space="preserve">как поясняет </w:t>
      </w:r>
      <w:proofErr w:type="spellStart"/>
      <w:r w:rsidR="008000D6" w:rsidRPr="00247126">
        <w:rPr>
          <w:b/>
        </w:rPr>
        <w:t>Эндже</w:t>
      </w:r>
      <w:proofErr w:type="spellEnd"/>
      <w:r w:rsidR="008000D6" w:rsidRPr="00247126">
        <w:rPr>
          <w:b/>
        </w:rPr>
        <w:t xml:space="preserve"> </w:t>
      </w:r>
      <w:proofErr w:type="spellStart"/>
      <w:r w:rsidR="008000D6" w:rsidRPr="00247126">
        <w:rPr>
          <w:b/>
        </w:rPr>
        <w:t>Мухаметгалиева</w:t>
      </w:r>
      <w:proofErr w:type="spellEnd"/>
      <w:r>
        <w:t xml:space="preserve">, </w:t>
      </w:r>
      <w:r w:rsidR="008000D6">
        <w:t>п</w:t>
      </w:r>
      <w:r w:rsidR="00491DF9">
        <w:t>ереходными положениями предлагается предусмотреть, что ряд объектов, для строительства которых ранее не требовалось разрешения на строительство или уведомления останутся объектами недвижимости. Это относится к жилым домам и жилым строениям, которые были размещены на садовых</w:t>
      </w:r>
      <w:r w:rsidR="008000D6">
        <w:t xml:space="preserve"> и дачных участках, к гаражам и некоторым другим объектам</w:t>
      </w:r>
      <w:r w:rsidR="00491DF9">
        <w:t>.</w:t>
      </w:r>
    </w:p>
    <w:p w:rsidR="00491DF9" w:rsidRDefault="00491DF9" w:rsidP="00491DF9">
      <w:pPr>
        <w:jc w:val="both"/>
      </w:pPr>
      <w:r>
        <w:lastRenderedPageBreak/>
        <w:t xml:space="preserve">В отношении прочих объектов, не отвечающих новым признакам недвижимости, но </w:t>
      </w:r>
      <w:proofErr w:type="gramStart"/>
      <w:r>
        <w:t>права</w:t>
      </w:r>
      <w:proofErr w:type="gramEnd"/>
      <w:r w:rsidR="00235561">
        <w:t xml:space="preserve"> </w:t>
      </w:r>
      <w:r>
        <w:t>на которые были зарегистрированы в ЕГРН,</w:t>
      </w:r>
      <w:r w:rsidR="00235561">
        <w:t xml:space="preserve"> </w:t>
      </w:r>
      <w:r>
        <w:t>будет установлена процедура исключения сведений о таких объектах из реестра в судебном или во внесудебном порядке в зависимости от вида и характеристик объекта.</w:t>
      </w:r>
    </w:p>
    <w:p w:rsidR="00491DF9" w:rsidRDefault="00491DF9" w:rsidP="00491DF9">
      <w:pPr>
        <w:jc w:val="both"/>
      </w:pPr>
      <w:r>
        <w:t xml:space="preserve">Законопроекты предлагают порядок </w:t>
      </w:r>
      <w:r w:rsidRPr="00C52C79">
        <w:rPr>
          <w:b/>
        </w:rPr>
        <w:t>формирования «единого недвижимого комплекса»,</w:t>
      </w:r>
      <w:r>
        <w:t xml:space="preserve"> который объединяет земельный участок и все здания на нем, находящиеся в собственности одного лица. Предлагается также считать «единым недвижимым комплексом» «предприятия» и «имущественные и производственно-технологические комплексы», а эти понятия убрать из законодательства. Соответствующие изменения предоставляют право собственнику объектов недвижимости создать единый недвижимый комплекс из принадлежащих ему объектов недвижимости,</w:t>
      </w:r>
      <w:r w:rsidR="00235561">
        <w:t xml:space="preserve"> </w:t>
      </w:r>
      <w:r>
        <w:t xml:space="preserve">если они расположены на одном земельном участке. </w:t>
      </w:r>
    </w:p>
    <w:p w:rsidR="00491DF9" w:rsidRDefault="00491DF9" w:rsidP="00491DF9">
      <w:pPr>
        <w:jc w:val="both"/>
      </w:pPr>
      <w:r>
        <w:t>Законопроекты упорядочивают способы возникновения, а также прекращения существования</w:t>
      </w:r>
      <w:r w:rsidR="00247126">
        <w:t xml:space="preserve"> </w:t>
      </w:r>
      <w:r>
        <w:t>объектов недвижимости. В частности, объект может быть создан</w:t>
      </w:r>
      <w:r w:rsidR="00235561">
        <w:t xml:space="preserve"> </w:t>
      </w:r>
      <w:r>
        <w:t>при строительстве,</w:t>
      </w:r>
      <w:r w:rsidR="00235561">
        <w:t xml:space="preserve"> </w:t>
      </w:r>
      <w:r>
        <w:t>образован, изменен при реконструкции, перепланировке путем его раздела, объединения, выдела. Прекращено существование объекта возможно путем полной ликвидации при сносе или гибели.</w:t>
      </w:r>
    </w:p>
    <w:p w:rsidR="00491DF9" w:rsidRDefault="00F1512E" w:rsidP="00491DF9">
      <w:pPr>
        <w:jc w:val="both"/>
      </w:pPr>
      <w:r w:rsidRPr="00F1512E">
        <w:rPr>
          <w:b/>
        </w:rPr>
        <w:t>Эндже Мухаметгалиева</w:t>
      </w:r>
      <w:r>
        <w:t xml:space="preserve"> подчеркивает, что в</w:t>
      </w:r>
      <w:r w:rsidR="00491DF9">
        <w:t xml:space="preserve"> </w:t>
      </w:r>
      <w:r>
        <w:t>случае принятия указанных законопроектов будет устранена</w:t>
      </w:r>
      <w:r w:rsidR="00491DF9">
        <w:t xml:space="preserve"> необходимость совершения отдельных регистрационных действий в отношении ряда объектов недвижимости, в том числе за счет создания единого недвижимого комплекса. </w:t>
      </w:r>
      <w:r w:rsidR="0080164A">
        <w:t>Вследствие этого последует</w:t>
      </w:r>
      <w:r w:rsidR="00491DF9">
        <w:t xml:space="preserve"> сокращение расходов, </w:t>
      </w:r>
      <w:r w:rsidR="0080164A">
        <w:t xml:space="preserve">в том числе </w:t>
      </w:r>
      <w:r w:rsidR="00491DF9">
        <w:t xml:space="preserve">связанных с </w:t>
      </w:r>
      <w:r w:rsidR="0080164A">
        <w:t>подготовкой документов для постановки</w:t>
      </w:r>
      <w:r w:rsidR="00491DF9">
        <w:t xml:space="preserve"> объектов на государственный кадастровый учет</w:t>
      </w:r>
      <w:r w:rsidR="0080164A">
        <w:t>, а также  с</w:t>
      </w:r>
      <w:r w:rsidR="00491DF9">
        <w:t xml:space="preserve"> регистрацией прав.</w:t>
      </w:r>
    </w:p>
    <w:p w:rsidR="00491DF9" w:rsidRDefault="0080164A" w:rsidP="00491DF9">
      <w:pPr>
        <w:jc w:val="both"/>
      </w:pPr>
      <w:r>
        <w:t>Кроме того, в</w:t>
      </w:r>
      <w:r w:rsidR="00491DF9">
        <w:t>несение предлагаемых</w:t>
      </w:r>
      <w:r w:rsidR="00235561">
        <w:t xml:space="preserve"> </w:t>
      </w:r>
      <w:r w:rsidR="00491DF9">
        <w:t>изменений</w:t>
      </w:r>
      <w:r w:rsidR="00235561">
        <w:t xml:space="preserve"> </w:t>
      </w:r>
      <w:r w:rsidR="00491DF9">
        <w:t>в законодательство позволит</w:t>
      </w:r>
      <w:r w:rsidR="00235561">
        <w:t xml:space="preserve"> </w:t>
      </w:r>
      <w:r w:rsidR="00491DF9">
        <w:t>урегулировать спорные вопросы между налогоплательщиками и налоговыми органами</w:t>
      </w:r>
      <w:r w:rsidR="00096ADA">
        <w:t>, напр</w:t>
      </w:r>
      <w:r>
        <w:t>имер,</w:t>
      </w:r>
      <w:r w:rsidR="00235561">
        <w:t xml:space="preserve"> </w:t>
      </w:r>
      <w:r w:rsidR="00491DF9">
        <w:t>при применении льготы по налогу на имущество организаций</w:t>
      </w:r>
      <w:r w:rsidR="00235561">
        <w:t xml:space="preserve"> </w:t>
      </w:r>
      <w:r w:rsidR="00491DF9">
        <w:t>в отношении движимого имущества.</w:t>
      </w:r>
    </w:p>
    <w:p w:rsidR="003352A5" w:rsidRPr="009260B1" w:rsidRDefault="003352A5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9260B1">
        <w:rPr>
          <w:rFonts w:asciiTheme="minorHAnsi" w:eastAsiaTheme="minorEastAsia" w:hAnsiTheme="minorHAnsi" w:cstheme="minorBidi"/>
          <w:sz w:val="22"/>
          <w:szCs w:val="22"/>
        </w:rPr>
        <w:t>Контакты для СМИ</w:t>
      </w:r>
    </w:p>
    <w:p w:rsidR="003352A5" w:rsidRPr="009260B1" w:rsidRDefault="003352A5" w:rsidP="003352A5">
      <w:r w:rsidRPr="009260B1">
        <w:t>Пресс-служба Росреестра Татарстана</w:t>
      </w:r>
    </w:p>
    <w:p w:rsidR="002E4703" w:rsidRDefault="003352A5" w:rsidP="00A93BE8">
      <w:pPr>
        <w:rPr>
          <w:rFonts w:ascii="Times New Roman" w:hAnsi="Times New Roman"/>
          <w:sz w:val="28"/>
          <w:szCs w:val="28"/>
        </w:rPr>
      </w:pPr>
      <w:r w:rsidRPr="009260B1">
        <w:t>+8 843 255</w:t>
      </w:r>
      <w:r>
        <w:rPr>
          <w:rFonts w:ascii="Segoe UI" w:hAnsi="Segoe UI" w:cs="Segoe UI"/>
          <w:sz w:val="20"/>
          <w:szCs w:val="20"/>
        </w:rPr>
        <w:t xml:space="preserve"> 25 10</w:t>
      </w:r>
    </w:p>
    <w:sectPr w:rsidR="002E4703" w:rsidSect="00E00C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42C84"/>
    <w:multiLevelType w:val="hybridMultilevel"/>
    <w:tmpl w:val="95BC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5649"/>
    <w:rsid w:val="00000CC9"/>
    <w:rsid w:val="00024F4B"/>
    <w:rsid w:val="00030A9E"/>
    <w:rsid w:val="000345C7"/>
    <w:rsid w:val="00056BB2"/>
    <w:rsid w:val="0007639D"/>
    <w:rsid w:val="00096ADA"/>
    <w:rsid w:val="000A40E9"/>
    <w:rsid w:val="000E110D"/>
    <w:rsid w:val="000E76C5"/>
    <w:rsid w:val="0011743F"/>
    <w:rsid w:val="00130E95"/>
    <w:rsid w:val="0016715E"/>
    <w:rsid w:val="00181B32"/>
    <w:rsid w:val="001820BB"/>
    <w:rsid w:val="00183680"/>
    <w:rsid w:val="00187B78"/>
    <w:rsid w:val="001A70D3"/>
    <w:rsid w:val="001D1BCD"/>
    <w:rsid w:val="001D3064"/>
    <w:rsid w:val="002343DB"/>
    <w:rsid w:val="00235561"/>
    <w:rsid w:val="00247126"/>
    <w:rsid w:val="002479A5"/>
    <w:rsid w:val="002531D9"/>
    <w:rsid w:val="00253289"/>
    <w:rsid w:val="00272C09"/>
    <w:rsid w:val="00292B9F"/>
    <w:rsid w:val="002D3C72"/>
    <w:rsid w:val="002E4703"/>
    <w:rsid w:val="002F67EE"/>
    <w:rsid w:val="003352A5"/>
    <w:rsid w:val="0034030E"/>
    <w:rsid w:val="00345C59"/>
    <w:rsid w:val="0035694C"/>
    <w:rsid w:val="00360204"/>
    <w:rsid w:val="00385345"/>
    <w:rsid w:val="00392326"/>
    <w:rsid w:val="003B715F"/>
    <w:rsid w:val="003B72EB"/>
    <w:rsid w:val="003D7262"/>
    <w:rsid w:val="003D7471"/>
    <w:rsid w:val="003E2748"/>
    <w:rsid w:val="003E53D4"/>
    <w:rsid w:val="00424156"/>
    <w:rsid w:val="00435496"/>
    <w:rsid w:val="00435577"/>
    <w:rsid w:val="00467A64"/>
    <w:rsid w:val="00491DF9"/>
    <w:rsid w:val="00491E4E"/>
    <w:rsid w:val="0049754A"/>
    <w:rsid w:val="004B2565"/>
    <w:rsid w:val="004D2527"/>
    <w:rsid w:val="004E29EA"/>
    <w:rsid w:val="004F32DD"/>
    <w:rsid w:val="00505EEE"/>
    <w:rsid w:val="00513D2A"/>
    <w:rsid w:val="00521EAE"/>
    <w:rsid w:val="00597479"/>
    <w:rsid w:val="005B632F"/>
    <w:rsid w:val="005D6CB8"/>
    <w:rsid w:val="005E4572"/>
    <w:rsid w:val="005F440C"/>
    <w:rsid w:val="00606C42"/>
    <w:rsid w:val="00613E99"/>
    <w:rsid w:val="0064047D"/>
    <w:rsid w:val="00670041"/>
    <w:rsid w:val="006A4AA8"/>
    <w:rsid w:val="006C4C46"/>
    <w:rsid w:val="006E36BC"/>
    <w:rsid w:val="006E74A4"/>
    <w:rsid w:val="006F01DB"/>
    <w:rsid w:val="00726C8D"/>
    <w:rsid w:val="00742BB2"/>
    <w:rsid w:val="00743797"/>
    <w:rsid w:val="00745649"/>
    <w:rsid w:val="0076306D"/>
    <w:rsid w:val="007800A4"/>
    <w:rsid w:val="007B1A40"/>
    <w:rsid w:val="007D0A2A"/>
    <w:rsid w:val="007E2D6F"/>
    <w:rsid w:val="007E3520"/>
    <w:rsid w:val="008000D6"/>
    <w:rsid w:val="0080164A"/>
    <w:rsid w:val="00812A0C"/>
    <w:rsid w:val="00831969"/>
    <w:rsid w:val="00854C44"/>
    <w:rsid w:val="00857AFA"/>
    <w:rsid w:val="008629C8"/>
    <w:rsid w:val="00881FAF"/>
    <w:rsid w:val="00884744"/>
    <w:rsid w:val="00885B78"/>
    <w:rsid w:val="008928C5"/>
    <w:rsid w:val="0089581A"/>
    <w:rsid w:val="00903722"/>
    <w:rsid w:val="009158EC"/>
    <w:rsid w:val="009260B1"/>
    <w:rsid w:val="0093442F"/>
    <w:rsid w:val="00945BFA"/>
    <w:rsid w:val="009465D2"/>
    <w:rsid w:val="009516B0"/>
    <w:rsid w:val="009728C1"/>
    <w:rsid w:val="00972A67"/>
    <w:rsid w:val="009C37C5"/>
    <w:rsid w:val="009E0E2F"/>
    <w:rsid w:val="009E3104"/>
    <w:rsid w:val="00A10236"/>
    <w:rsid w:val="00A163D0"/>
    <w:rsid w:val="00A209DF"/>
    <w:rsid w:val="00A476BC"/>
    <w:rsid w:val="00A532B0"/>
    <w:rsid w:val="00A56532"/>
    <w:rsid w:val="00A77789"/>
    <w:rsid w:val="00A9097E"/>
    <w:rsid w:val="00A93BE8"/>
    <w:rsid w:val="00A96B72"/>
    <w:rsid w:val="00B35202"/>
    <w:rsid w:val="00B51A9A"/>
    <w:rsid w:val="00B60CBA"/>
    <w:rsid w:val="00B92D25"/>
    <w:rsid w:val="00BA0FDF"/>
    <w:rsid w:val="00BA1EEC"/>
    <w:rsid w:val="00BB5BD5"/>
    <w:rsid w:val="00BB72FE"/>
    <w:rsid w:val="00BD6C44"/>
    <w:rsid w:val="00BF0850"/>
    <w:rsid w:val="00BF6888"/>
    <w:rsid w:val="00C52C79"/>
    <w:rsid w:val="00C5533B"/>
    <w:rsid w:val="00C64B2E"/>
    <w:rsid w:val="00C65119"/>
    <w:rsid w:val="00C67ED3"/>
    <w:rsid w:val="00CA4982"/>
    <w:rsid w:val="00CD286B"/>
    <w:rsid w:val="00CE37F5"/>
    <w:rsid w:val="00D01D6A"/>
    <w:rsid w:val="00D16D8A"/>
    <w:rsid w:val="00D32316"/>
    <w:rsid w:val="00D51078"/>
    <w:rsid w:val="00D5598E"/>
    <w:rsid w:val="00D6151E"/>
    <w:rsid w:val="00D741AA"/>
    <w:rsid w:val="00D77942"/>
    <w:rsid w:val="00DB2B2B"/>
    <w:rsid w:val="00DB654E"/>
    <w:rsid w:val="00DB6F4A"/>
    <w:rsid w:val="00DB7794"/>
    <w:rsid w:val="00DD3D77"/>
    <w:rsid w:val="00DF7E72"/>
    <w:rsid w:val="00E00C74"/>
    <w:rsid w:val="00E04426"/>
    <w:rsid w:val="00E1630A"/>
    <w:rsid w:val="00E232B4"/>
    <w:rsid w:val="00E232D0"/>
    <w:rsid w:val="00E249FB"/>
    <w:rsid w:val="00E54499"/>
    <w:rsid w:val="00E7605F"/>
    <w:rsid w:val="00E76B33"/>
    <w:rsid w:val="00E84091"/>
    <w:rsid w:val="00EA37D1"/>
    <w:rsid w:val="00EA5DDD"/>
    <w:rsid w:val="00EB7D1D"/>
    <w:rsid w:val="00EC5EF2"/>
    <w:rsid w:val="00F1512E"/>
    <w:rsid w:val="00F23688"/>
    <w:rsid w:val="00F620C5"/>
    <w:rsid w:val="00F94C1C"/>
    <w:rsid w:val="00F97DEE"/>
    <w:rsid w:val="00FC0262"/>
    <w:rsid w:val="00FC2D9F"/>
    <w:rsid w:val="00FC4C12"/>
    <w:rsid w:val="00FD220D"/>
    <w:rsid w:val="00FF10E7"/>
    <w:rsid w:val="00FF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32"/>
  </w:style>
  <w:style w:type="paragraph" w:styleId="1">
    <w:name w:val="heading 1"/>
    <w:basedOn w:val="a"/>
    <w:next w:val="a"/>
    <w:link w:val="10"/>
    <w:uiPriority w:val="99"/>
    <w:qFormat/>
    <w:rsid w:val="00FC2D9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5649"/>
    <w:rPr>
      <w:b/>
      <w:bCs/>
    </w:rPr>
  </w:style>
  <w:style w:type="character" w:customStyle="1" w:styleId="apple-converted-space">
    <w:name w:val="apple-converted-space"/>
    <w:basedOn w:val="a0"/>
    <w:rsid w:val="00745649"/>
  </w:style>
  <w:style w:type="character" w:styleId="a5">
    <w:name w:val="Hyperlink"/>
    <w:basedOn w:val="a0"/>
    <w:uiPriority w:val="99"/>
    <w:unhideWhenUsed/>
    <w:rsid w:val="0074564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6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72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C2D9F"/>
    <w:rPr>
      <w:rFonts w:ascii="Arial" w:eastAsia="Calibri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F022F-A4FB-41CA-A0E3-570A7118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RadyginaOV</cp:lastModifiedBy>
  <cp:revision>3</cp:revision>
  <cp:lastPrinted>2019-04-05T06:49:00Z</cp:lastPrinted>
  <dcterms:created xsi:type="dcterms:W3CDTF">2019-04-08T11:07:00Z</dcterms:created>
  <dcterms:modified xsi:type="dcterms:W3CDTF">2019-04-08T12:25:00Z</dcterms:modified>
</cp:coreProperties>
</file>